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刘桂全  毛同栋  尤建敏  齐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全  毛同栋  尤建敏  齐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76.html</w:t>
      </w:r>
    </w:p>
    <w:p>
      <w:r>
        <w:t>更多相关图书推荐：https://www.jiaokey.com</w:t>
      </w:r>
    </w:p>
    <w:p>
      <w:r>
        <w:t>刘桂全  毛同栋  尤建敏  齐占军 其他作品：https://www.jiaokey.com/tag/刘桂全  毛同栋  尤建敏  齐占军.html</w:t>
      </w:r>
    </w:p>
    <w:p>
      <w:r>
        <w:t>中国商业出版社 出版图书：https://www.jiaokey.com/tag/中国商业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